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2FA1" w14:textId="77777777" w:rsidR="00E7283F" w:rsidRPr="00F7216E" w:rsidRDefault="00551B54" w:rsidP="00F7216E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F7216E">
        <w:rPr>
          <w:rFonts w:cs="Calibri"/>
          <w:sz w:val="20"/>
          <w:szCs w:val="20"/>
        </w:rPr>
        <w:t xml:space="preserve">Zespół Szkolno – Przedszkolny nr </w:t>
      </w:r>
      <w:r w:rsidR="00F74C35" w:rsidRPr="00F7216E">
        <w:rPr>
          <w:rFonts w:cs="Calibri"/>
          <w:sz w:val="20"/>
          <w:szCs w:val="20"/>
        </w:rPr>
        <w:t>10</w:t>
      </w:r>
    </w:p>
    <w:p w14:paraId="4320E7B7" w14:textId="77777777" w:rsidR="00E7283F" w:rsidRPr="00F7216E" w:rsidRDefault="00E7283F" w:rsidP="00F7216E">
      <w:pPr>
        <w:spacing w:line="360" w:lineRule="auto"/>
        <w:rPr>
          <w:rFonts w:ascii="Verdana" w:hAnsi="Verdana" w:cs="Arial CE"/>
          <w:color w:val="000000"/>
          <w:sz w:val="20"/>
          <w:szCs w:val="20"/>
        </w:rPr>
      </w:pPr>
      <w:r w:rsidRPr="00F7216E">
        <w:rPr>
          <w:rFonts w:ascii="Verdana" w:hAnsi="Verdana" w:cs="Arial CE"/>
          <w:color w:val="000000"/>
          <w:sz w:val="20"/>
          <w:szCs w:val="20"/>
        </w:rPr>
        <w:t>Pa</w:t>
      </w:r>
      <w:r w:rsidR="00854197" w:rsidRPr="00F7216E">
        <w:rPr>
          <w:rFonts w:ascii="Verdana" w:hAnsi="Verdana" w:cs="Arial CE"/>
          <w:color w:val="000000"/>
          <w:sz w:val="20"/>
          <w:szCs w:val="20"/>
        </w:rPr>
        <w:t>n</w:t>
      </w:r>
      <w:r w:rsidR="00F74C35" w:rsidRPr="00F7216E">
        <w:rPr>
          <w:rFonts w:ascii="Verdana" w:hAnsi="Verdana" w:cs="Arial CE"/>
          <w:color w:val="000000"/>
          <w:sz w:val="20"/>
          <w:szCs w:val="20"/>
        </w:rPr>
        <w:t>i</w:t>
      </w:r>
      <w:r w:rsidRPr="00F7216E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F74C35" w:rsidRPr="00F7216E">
        <w:rPr>
          <w:rFonts w:ascii="Verdana" w:hAnsi="Verdana" w:cs="Arial CE"/>
          <w:color w:val="000000"/>
          <w:sz w:val="20"/>
          <w:szCs w:val="20"/>
        </w:rPr>
        <w:t>Edyta Mataczyno</w:t>
      </w:r>
    </w:p>
    <w:p w14:paraId="6066221B" w14:textId="77777777" w:rsidR="00E7283F" w:rsidRPr="00F7216E" w:rsidRDefault="00E7283F" w:rsidP="00F7216E">
      <w:pPr>
        <w:pStyle w:val="10Szanowny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Dyrektor</w:t>
      </w:r>
    </w:p>
    <w:p w14:paraId="493762B7" w14:textId="77777777" w:rsidR="00E7283F" w:rsidRPr="00F7216E" w:rsidRDefault="00BF5271" w:rsidP="00F7216E">
      <w:pPr>
        <w:spacing w:line="360" w:lineRule="auto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 xml:space="preserve">ul. </w:t>
      </w:r>
      <w:r w:rsidR="00F74C35" w:rsidRPr="00F7216E">
        <w:rPr>
          <w:rFonts w:ascii="Verdana" w:hAnsi="Verdana" w:cs="Arial CE"/>
          <w:color w:val="000000"/>
          <w:sz w:val="20"/>
          <w:szCs w:val="20"/>
        </w:rPr>
        <w:t>Rumiankowa</w:t>
      </w:r>
      <w:r w:rsidR="00854197" w:rsidRPr="00F7216E">
        <w:rPr>
          <w:rFonts w:ascii="Verdana" w:hAnsi="Verdana"/>
          <w:sz w:val="20"/>
          <w:szCs w:val="20"/>
        </w:rPr>
        <w:t xml:space="preserve"> </w:t>
      </w:r>
      <w:r w:rsidR="00F74C35" w:rsidRPr="00F7216E">
        <w:rPr>
          <w:rFonts w:ascii="Verdana" w:hAnsi="Verdana"/>
          <w:sz w:val="20"/>
          <w:szCs w:val="20"/>
        </w:rPr>
        <w:t>34</w:t>
      </w:r>
    </w:p>
    <w:p w14:paraId="6CD2D873" w14:textId="77777777" w:rsidR="00E7283F" w:rsidRPr="00F7216E" w:rsidRDefault="00E7283F" w:rsidP="00F7216E">
      <w:pPr>
        <w:pStyle w:val="11Trescpisma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5</w:t>
      </w:r>
      <w:r w:rsidR="00F74C35" w:rsidRPr="00F7216E">
        <w:rPr>
          <w:szCs w:val="20"/>
        </w:rPr>
        <w:t>4</w:t>
      </w:r>
      <w:r w:rsidRPr="00F7216E">
        <w:rPr>
          <w:szCs w:val="20"/>
        </w:rPr>
        <w:t>-</w:t>
      </w:r>
      <w:r w:rsidR="00F74C35" w:rsidRPr="00F7216E">
        <w:rPr>
          <w:szCs w:val="20"/>
        </w:rPr>
        <w:t>512</w:t>
      </w:r>
      <w:r w:rsidRPr="00F7216E">
        <w:rPr>
          <w:szCs w:val="20"/>
        </w:rPr>
        <w:t xml:space="preserve"> Wrocław</w:t>
      </w:r>
    </w:p>
    <w:p w14:paraId="6FC6A90A" w14:textId="77777777" w:rsidR="00175A5D" w:rsidRPr="00F7216E" w:rsidRDefault="00175A5D" w:rsidP="00F7216E">
      <w:pPr>
        <w:pStyle w:val="10Szanowny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Wrocław,</w:t>
      </w:r>
      <w:r w:rsidR="007F6BC3" w:rsidRPr="00F7216E">
        <w:rPr>
          <w:szCs w:val="20"/>
        </w:rPr>
        <w:t xml:space="preserve"> </w:t>
      </w:r>
      <w:r w:rsidR="007A251E" w:rsidRPr="00F7216E">
        <w:rPr>
          <w:szCs w:val="20"/>
        </w:rPr>
        <w:t>24</w:t>
      </w:r>
      <w:r w:rsidR="0090790F" w:rsidRPr="00F7216E">
        <w:rPr>
          <w:szCs w:val="20"/>
        </w:rPr>
        <w:t xml:space="preserve"> </w:t>
      </w:r>
      <w:r w:rsidR="007A251E" w:rsidRPr="00F7216E">
        <w:rPr>
          <w:szCs w:val="20"/>
        </w:rPr>
        <w:t>września</w:t>
      </w:r>
      <w:r w:rsidR="007F6BC3" w:rsidRPr="00F7216E">
        <w:rPr>
          <w:szCs w:val="20"/>
        </w:rPr>
        <w:t xml:space="preserve"> </w:t>
      </w:r>
      <w:r w:rsidRPr="00F7216E">
        <w:rPr>
          <w:szCs w:val="20"/>
        </w:rPr>
        <w:t>202</w:t>
      </w:r>
      <w:r w:rsidR="00551B54" w:rsidRPr="00F7216E">
        <w:rPr>
          <w:szCs w:val="20"/>
        </w:rPr>
        <w:t>4</w:t>
      </w:r>
      <w:r w:rsidRPr="00F7216E">
        <w:rPr>
          <w:szCs w:val="20"/>
        </w:rPr>
        <w:t xml:space="preserve"> r.</w:t>
      </w:r>
    </w:p>
    <w:p w14:paraId="334FC8D0" w14:textId="77777777" w:rsidR="007E2B7E" w:rsidRPr="00F7216E" w:rsidRDefault="00175A5D" w:rsidP="00F7216E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F7216E">
        <w:rPr>
          <w:rFonts w:cs="Arial"/>
          <w:sz w:val="20"/>
          <w:szCs w:val="20"/>
        </w:rPr>
        <w:t>WKN-KPZ.1711.</w:t>
      </w:r>
      <w:r w:rsidR="00F74C35" w:rsidRPr="00F7216E">
        <w:rPr>
          <w:rFonts w:cs="Arial"/>
          <w:sz w:val="20"/>
          <w:szCs w:val="20"/>
        </w:rPr>
        <w:t>24</w:t>
      </w:r>
      <w:r w:rsidRPr="00F7216E">
        <w:rPr>
          <w:rFonts w:cs="Arial"/>
          <w:sz w:val="20"/>
          <w:szCs w:val="20"/>
        </w:rPr>
        <w:t>.202</w:t>
      </w:r>
      <w:r w:rsidR="00551B54" w:rsidRPr="00F7216E">
        <w:rPr>
          <w:rFonts w:cs="Arial"/>
          <w:sz w:val="20"/>
          <w:szCs w:val="20"/>
        </w:rPr>
        <w:t>4</w:t>
      </w:r>
    </w:p>
    <w:p w14:paraId="16D7A7DC" w14:textId="409D4640" w:rsidR="00457C4C" w:rsidRPr="00F7216E" w:rsidRDefault="00D9121F" w:rsidP="00F7216E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trike/>
          <w:sz w:val="20"/>
          <w:szCs w:val="20"/>
        </w:rPr>
      </w:pPr>
      <w:r w:rsidRPr="00F7216E">
        <w:rPr>
          <w:rStyle w:val="readonlytext"/>
          <w:bCs/>
          <w:color w:val="000000"/>
          <w:sz w:val="20"/>
          <w:szCs w:val="20"/>
          <w:shd w:val="clear" w:color="auto" w:fill="FFFFFF"/>
        </w:rPr>
        <w:t>00087154/2024/W</w:t>
      </w:r>
    </w:p>
    <w:p w14:paraId="6A4F63A8" w14:textId="77777777" w:rsidR="00175A5D" w:rsidRPr="00F7216E" w:rsidRDefault="00175A5D" w:rsidP="00F7216E">
      <w:pPr>
        <w:pStyle w:val="08Sygnaturapisma"/>
        <w:spacing w:before="360" w:after="360" w:line="360" w:lineRule="auto"/>
        <w:jc w:val="left"/>
        <w:outlineLvl w:val="0"/>
        <w:rPr>
          <w:rFonts w:cs="Arial"/>
          <w:sz w:val="20"/>
          <w:szCs w:val="20"/>
        </w:rPr>
      </w:pPr>
      <w:r w:rsidRPr="00F7216E">
        <w:rPr>
          <w:b/>
          <w:sz w:val="20"/>
          <w:szCs w:val="20"/>
          <w:lang w:bidi="pl-PL"/>
        </w:rPr>
        <w:t>WYSTĄPIENIE POKONTROLNE</w:t>
      </w:r>
    </w:p>
    <w:p w14:paraId="02AF21D7" w14:textId="77777777" w:rsidR="00C47C27" w:rsidRPr="00F7216E" w:rsidRDefault="00175A5D" w:rsidP="00F7216E">
      <w:pPr>
        <w:pStyle w:val="10Szanowny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Wydział Kontroli Urzędu Miejskiego Wrocławia przeprowadził k</w:t>
      </w:r>
      <w:r w:rsidR="000846C0" w:rsidRPr="00F7216E">
        <w:rPr>
          <w:szCs w:val="20"/>
        </w:rPr>
        <w:t>ontrolę w kierowanej przez Pan</w:t>
      </w:r>
      <w:r w:rsidR="00F74C35" w:rsidRPr="00F7216E">
        <w:rPr>
          <w:szCs w:val="20"/>
        </w:rPr>
        <w:t>i</w:t>
      </w:r>
      <w:r w:rsidR="00C47C27" w:rsidRPr="00F7216E">
        <w:rPr>
          <w:szCs w:val="20"/>
        </w:rPr>
        <w:t xml:space="preserve"> </w:t>
      </w:r>
      <w:r w:rsidRPr="00F7216E">
        <w:rPr>
          <w:szCs w:val="20"/>
        </w:rPr>
        <w:t>Dyrekto</w:t>
      </w:r>
      <w:r w:rsidR="00BE085B" w:rsidRPr="00F7216E">
        <w:rPr>
          <w:szCs w:val="20"/>
        </w:rPr>
        <w:t>r</w:t>
      </w:r>
      <w:r w:rsidRPr="00F7216E">
        <w:rPr>
          <w:szCs w:val="20"/>
        </w:rPr>
        <w:t xml:space="preserve"> jednostce, </w:t>
      </w:r>
      <w:r w:rsidR="00BE5317" w:rsidRPr="00F7216E">
        <w:rPr>
          <w:szCs w:val="20"/>
        </w:rPr>
        <w:t>której przedmiotem były</w:t>
      </w:r>
      <w:bookmarkStart w:id="0" w:name="_Hlk119483593"/>
      <w:r w:rsidR="002A15FD" w:rsidRPr="00F7216E">
        <w:rPr>
          <w:szCs w:val="20"/>
        </w:rPr>
        <w:t xml:space="preserve"> </w:t>
      </w:r>
      <w:r w:rsidR="00662CAD" w:rsidRPr="00F7216E">
        <w:rPr>
          <w:szCs w:val="20"/>
        </w:rPr>
        <w:t>z</w:t>
      </w:r>
      <w:r w:rsidR="00C47C27" w:rsidRPr="00F7216E">
        <w:rPr>
          <w:szCs w:val="20"/>
        </w:rPr>
        <w:t>agadnienia organizacyjno – prawne i kadrowo – płacowe, za rok szkolny 202</w:t>
      </w:r>
      <w:r w:rsidR="00551B54" w:rsidRPr="00F7216E">
        <w:rPr>
          <w:szCs w:val="20"/>
        </w:rPr>
        <w:t>2</w:t>
      </w:r>
      <w:r w:rsidR="00C47C27" w:rsidRPr="00F7216E">
        <w:rPr>
          <w:szCs w:val="20"/>
        </w:rPr>
        <w:t>/202</w:t>
      </w:r>
      <w:r w:rsidR="00551B54" w:rsidRPr="00F7216E">
        <w:rPr>
          <w:szCs w:val="20"/>
        </w:rPr>
        <w:t>3</w:t>
      </w:r>
      <w:r w:rsidR="002A15FD" w:rsidRPr="00F7216E">
        <w:rPr>
          <w:szCs w:val="20"/>
        </w:rPr>
        <w:t>.</w:t>
      </w:r>
    </w:p>
    <w:bookmarkEnd w:id="0"/>
    <w:p w14:paraId="13B1E79C" w14:textId="77777777" w:rsidR="00175A5D" w:rsidRPr="00F7216E" w:rsidRDefault="00175A5D" w:rsidP="00F7216E">
      <w:pPr>
        <w:pStyle w:val="10Szanowny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Wyniki kontroli przedstawiono w protokole nr WKN-KPZ.1711.</w:t>
      </w:r>
      <w:r w:rsidR="00F74C35" w:rsidRPr="00F7216E">
        <w:rPr>
          <w:szCs w:val="20"/>
        </w:rPr>
        <w:t>24</w:t>
      </w:r>
      <w:r w:rsidRPr="00F7216E">
        <w:rPr>
          <w:szCs w:val="20"/>
        </w:rPr>
        <w:t>.202</w:t>
      </w:r>
      <w:r w:rsidR="00551B54" w:rsidRPr="00F7216E">
        <w:rPr>
          <w:szCs w:val="20"/>
        </w:rPr>
        <w:t>4</w:t>
      </w:r>
      <w:r w:rsidRPr="00F7216E">
        <w:rPr>
          <w:szCs w:val="20"/>
        </w:rPr>
        <w:t>, do którego nie wniesiono zastrzeżeń.</w:t>
      </w:r>
    </w:p>
    <w:p w14:paraId="2B0F0F7C" w14:textId="77777777" w:rsidR="006E72C3" w:rsidRPr="00F7216E" w:rsidRDefault="00175A5D" w:rsidP="00F7216E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BD1E148" w14:textId="77777777" w:rsidR="00AD5DA0" w:rsidRPr="00F7216E" w:rsidRDefault="00916812" w:rsidP="00F7216E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 xml:space="preserve">Braku udokumentowania zasięgnięcia informacji </w:t>
      </w:r>
      <w:r w:rsidR="00F74C35" w:rsidRPr="00F7216E">
        <w:rPr>
          <w:rFonts w:ascii="Verdana" w:hAnsi="Verdana"/>
          <w:sz w:val="20"/>
          <w:szCs w:val="20"/>
        </w:rPr>
        <w:t xml:space="preserve">z Rejestru Sprawców Przestępstw na Tle Seksualnym przed nawiązaniem stosunku pracy z jednym nauczycielem na czterech objętych kontrolą, </w:t>
      </w:r>
      <w:r w:rsidR="000338C1" w:rsidRPr="00F7216E">
        <w:rPr>
          <w:rFonts w:ascii="Verdana" w:hAnsi="Verdana"/>
          <w:sz w:val="20"/>
          <w:szCs w:val="20"/>
        </w:rPr>
        <w:t xml:space="preserve">o której mowa w </w:t>
      </w:r>
      <w:r w:rsidR="00074F9B" w:rsidRPr="00F7216E">
        <w:rPr>
          <w:rFonts w:ascii="Verdana" w:hAnsi="Verdana"/>
          <w:sz w:val="20"/>
          <w:szCs w:val="20"/>
        </w:rPr>
        <w:t>art.</w:t>
      </w:r>
      <w:bookmarkStart w:id="1" w:name="_Hlk138152431"/>
      <w:r w:rsidR="00074F9B" w:rsidRPr="00F7216E">
        <w:rPr>
          <w:rFonts w:ascii="Verdana" w:hAnsi="Verdana"/>
          <w:sz w:val="20"/>
          <w:szCs w:val="20"/>
        </w:rPr>
        <w:t xml:space="preserve"> </w:t>
      </w:r>
      <w:r w:rsidR="00F74C35" w:rsidRPr="00F7216E">
        <w:rPr>
          <w:rFonts w:ascii="Verdana" w:hAnsi="Verdana"/>
          <w:sz w:val="20"/>
          <w:szCs w:val="20"/>
        </w:rPr>
        <w:t xml:space="preserve">21 ust. 1 </w:t>
      </w:r>
      <w:r w:rsidR="00F74C35" w:rsidRPr="00F7216E">
        <w:rPr>
          <w:rFonts w:ascii="Verdana" w:hAnsi="Verdana"/>
          <w:bCs/>
          <w:sz w:val="20"/>
          <w:szCs w:val="20"/>
        </w:rPr>
        <w:t xml:space="preserve">ustawy z dnia 13 maja 2016 r. o przeciwdziałaniu zagrożeniom przestępczością na tle seksualnym </w:t>
      </w:r>
      <w:r w:rsidR="009755EA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>(Dz. U. z 202</w:t>
      </w:r>
      <w:r w:rsidR="007A251E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>0</w:t>
      </w:r>
      <w:r w:rsidR="009755EA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r. poz. </w:t>
      </w:r>
      <w:bookmarkEnd w:id="1"/>
      <w:r w:rsidR="007A251E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>152</w:t>
      </w:r>
      <w:r w:rsidR="009755EA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ze </w:t>
      </w:r>
      <w:r w:rsidR="00FF19E2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>zmianami</w:t>
      </w:r>
      <w:r w:rsidR="009755EA" w:rsidRPr="00F7216E">
        <w:rPr>
          <w:rFonts w:ascii="Verdana" w:hAnsi="Verdana" w:cs="Verdana"/>
          <w:bCs/>
          <w:sz w:val="20"/>
          <w:szCs w:val="20"/>
          <w:shd w:val="clear" w:color="auto" w:fill="FFFFFF"/>
        </w:rPr>
        <w:t>)</w:t>
      </w:r>
      <w:r w:rsidR="009755EA" w:rsidRPr="00F7216E">
        <w:rPr>
          <w:rFonts w:ascii="Verdana" w:hAnsi="Verdana"/>
          <w:sz w:val="20"/>
          <w:szCs w:val="20"/>
        </w:rPr>
        <w:t xml:space="preserve"> </w:t>
      </w:r>
      <w:r w:rsidR="00AD5DA0" w:rsidRPr="00F7216E">
        <w:rPr>
          <w:rFonts w:ascii="Verdana" w:hAnsi="Verdana" w:cs="Verdana"/>
          <w:sz w:val="20"/>
          <w:szCs w:val="20"/>
        </w:rPr>
        <w:t>– strona</w:t>
      </w:r>
      <w:r w:rsidR="009755EA" w:rsidRPr="00F7216E">
        <w:rPr>
          <w:rFonts w:ascii="Verdana" w:hAnsi="Verdana" w:cs="Verdana"/>
          <w:sz w:val="20"/>
          <w:szCs w:val="20"/>
        </w:rPr>
        <w:t xml:space="preserve"> </w:t>
      </w:r>
      <w:r w:rsidR="00F74C35" w:rsidRPr="00F7216E">
        <w:rPr>
          <w:rFonts w:ascii="Verdana" w:hAnsi="Verdana" w:cs="Verdana"/>
          <w:sz w:val="20"/>
          <w:szCs w:val="20"/>
        </w:rPr>
        <w:t>5-6</w:t>
      </w:r>
      <w:r w:rsidR="00AD5DA0" w:rsidRPr="00F7216E">
        <w:rPr>
          <w:rFonts w:ascii="Verdana" w:hAnsi="Verdana" w:cs="Verdana"/>
          <w:sz w:val="20"/>
          <w:szCs w:val="20"/>
        </w:rPr>
        <w:t xml:space="preserve"> protokołu kontroli.</w:t>
      </w:r>
    </w:p>
    <w:p w14:paraId="3DBC942C" w14:textId="1737042D" w:rsidR="00AD5DA0" w:rsidRPr="00F7216E" w:rsidRDefault="00501AD5" w:rsidP="00F7216E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Zatwierdzeniu do wypłaty listy płac nie zawierającej naliczenia dodatku za pełnienie funkcji opiekuna stażu jednemu nauczycielowi za miesiąc, w którym zgodnie z dokumentacją w aktach osobowych dodatek przysługiwał</w:t>
      </w:r>
      <w:r w:rsidR="007A251E" w:rsidRPr="00F7216E">
        <w:rPr>
          <w:rFonts w:ascii="Verdana" w:hAnsi="Verdana"/>
          <w:sz w:val="20"/>
          <w:szCs w:val="20"/>
        </w:rPr>
        <w:t xml:space="preserve">, czym </w:t>
      </w:r>
      <w:r w:rsidR="007A251E" w:rsidRPr="00F7216E">
        <w:rPr>
          <w:rFonts w:ascii="Verdana" w:hAnsi="Verdana"/>
          <w:sz w:val="20"/>
          <w:szCs w:val="20"/>
        </w:rPr>
        <w:lastRenderedPageBreak/>
        <w:t>naruszono punkt 8 rozdziału VI Instrukcji Obiegu Dokumentów Finansowo-Księgowych Jednostek oświatowych będących w obsłudze Centrum Usług Informatycznych we Wrocławiu</w:t>
      </w:r>
      <w:r w:rsidR="00FD5B7A" w:rsidRPr="00F7216E">
        <w:rPr>
          <w:rFonts w:ascii="Verdana" w:hAnsi="Verdana" w:cs="Verdana"/>
          <w:sz w:val="20"/>
          <w:szCs w:val="20"/>
        </w:rPr>
        <w:t>–</w:t>
      </w:r>
      <w:r w:rsidR="00AD5DA0" w:rsidRPr="00F7216E">
        <w:rPr>
          <w:rFonts w:ascii="Verdana" w:hAnsi="Verdana" w:cs="Verdana"/>
          <w:sz w:val="20"/>
          <w:szCs w:val="20"/>
          <w:lang w:eastAsia="ar-SA"/>
        </w:rPr>
        <w:t xml:space="preserve"> strona </w:t>
      </w:r>
      <w:r w:rsidRPr="00F7216E">
        <w:rPr>
          <w:rFonts w:ascii="Verdana" w:hAnsi="Verdana" w:cs="Verdana"/>
          <w:sz w:val="20"/>
          <w:szCs w:val="20"/>
          <w:lang w:eastAsia="ar-SA"/>
        </w:rPr>
        <w:t>8</w:t>
      </w:r>
      <w:r w:rsidR="00FD04D1" w:rsidRPr="00F7216E">
        <w:rPr>
          <w:rFonts w:ascii="Verdana" w:hAnsi="Verdana" w:cs="Verdana"/>
          <w:sz w:val="20"/>
          <w:szCs w:val="20"/>
          <w:lang w:eastAsia="ar-SA"/>
        </w:rPr>
        <w:t>-</w:t>
      </w:r>
      <w:r w:rsidRPr="00F7216E">
        <w:rPr>
          <w:rFonts w:ascii="Verdana" w:hAnsi="Verdana" w:cs="Verdana"/>
          <w:sz w:val="20"/>
          <w:szCs w:val="20"/>
          <w:lang w:eastAsia="ar-SA"/>
        </w:rPr>
        <w:t>9</w:t>
      </w:r>
      <w:r w:rsidR="00FD04D1" w:rsidRPr="00F7216E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AD5DA0" w:rsidRPr="00F7216E">
        <w:rPr>
          <w:rFonts w:ascii="Verdana" w:hAnsi="Verdana" w:cs="Verdana"/>
          <w:sz w:val="20"/>
          <w:szCs w:val="20"/>
          <w:lang w:eastAsia="ar-SA"/>
        </w:rPr>
        <w:t>protokołu kontroli.</w:t>
      </w:r>
    </w:p>
    <w:p w14:paraId="068D3022" w14:textId="77777777" w:rsidR="00FF19E2" w:rsidRPr="00F7216E" w:rsidRDefault="00175A5D" w:rsidP="00F7216E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 xml:space="preserve">W pozostałym </w:t>
      </w:r>
      <w:r w:rsidR="00A151B0" w:rsidRPr="00F7216E">
        <w:rPr>
          <w:rFonts w:ascii="Verdana" w:hAnsi="Verdana"/>
          <w:sz w:val="20"/>
          <w:szCs w:val="20"/>
        </w:rPr>
        <w:t xml:space="preserve">kontrolowanym </w:t>
      </w:r>
      <w:r w:rsidRPr="00F7216E">
        <w:rPr>
          <w:rFonts w:ascii="Verdana" w:hAnsi="Verdana"/>
          <w:sz w:val="20"/>
          <w:szCs w:val="20"/>
        </w:rPr>
        <w:t>zakresie</w:t>
      </w:r>
      <w:r w:rsidR="00562F07" w:rsidRPr="00F7216E">
        <w:rPr>
          <w:rFonts w:ascii="Verdana" w:hAnsi="Verdana"/>
          <w:sz w:val="20"/>
          <w:szCs w:val="20"/>
        </w:rPr>
        <w:t xml:space="preserve"> </w:t>
      </w:r>
      <w:r w:rsidRPr="00F7216E">
        <w:rPr>
          <w:rFonts w:ascii="Verdana" w:hAnsi="Verdana"/>
          <w:sz w:val="20"/>
          <w:szCs w:val="20"/>
        </w:rPr>
        <w:t>nie stwierdzono nieprawidłowości.</w:t>
      </w:r>
    </w:p>
    <w:p w14:paraId="717C3B26" w14:textId="34A7F99B" w:rsidR="007D1113" w:rsidRPr="00F7216E" w:rsidRDefault="00175A5D" w:rsidP="00F7216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Mając na uwadze powyższe zalecam:</w:t>
      </w:r>
    </w:p>
    <w:p w14:paraId="45F626DA" w14:textId="2B1F7F2F" w:rsidR="00A42776" w:rsidRPr="00F7216E" w:rsidRDefault="00D664A1" w:rsidP="00F7216E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Dokument</w:t>
      </w:r>
      <w:r w:rsidR="00646BD9" w:rsidRPr="00F7216E">
        <w:rPr>
          <w:rFonts w:ascii="Verdana" w:hAnsi="Verdana"/>
          <w:sz w:val="20"/>
          <w:szCs w:val="20"/>
        </w:rPr>
        <w:t>owanie</w:t>
      </w:r>
      <w:r w:rsidRPr="00F7216E">
        <w:rPr>
          <w:rFonts w:ascii="Verdana" w:hAnsi="Verdana"/>
          <w:sz w:val="20"/>
          <w:szCs w:val="20"/>
        </w:rPr>
        <w:t xml:space="preserve"> </w:t>
      </w:r>
      <w:r w:rsidR="00A27419" w:rsidRPr="00F7216E">
        <w:rPr>
          <w:rFonts w:ascii="Verdana" w:hAnsi="Verdana"/>
          <w:sz w:val="20"/>
          <w:szCs w:val="20"/>
        </w:rPr>
        <w:t>zasięgnięcia</w:t>
      </w:r>
      <w:r w:rsidRPr="00F7216E">
        <w:rPr>
          <w:rFonts w:ascii="Verdana" w:hAnsi="Verdana"/>
          <w:sz w:val="20"/>
          <w:szCs w:val="20"/>
        </w:rPr>
        <w:t xml:space="preserve"> informacji z </w:t>
      </w:r>
      <w:r w:rsidR="00F74C35" w:rsidRPr="00F7216E">
        <w:rPr>
          <w:rFonts w:ascii="Verdana" w:hAnsi="Verdana"/>
          <w:sz w:val="20"/>
          <w:szCs w:val="20"/>
        </w:rPr>
        <w:t>Rejestru Sprawców Przestępstw</w:t>
      </w:r>
      <w:r w:rsidR="00247224" w:rsidRPr="00F7216E">
        <w:rPr>
          <w:rFonts w:ascii="Verdana" w:hAnsi="Verdana"/>
          <w:sz w:val="20"/>
          <w:szCs w:val="20"/>
        </w:rPr>
        <w:t xml:space="preserve"> na Tle Seksualnym przed nawiązaniem stosunku pracy z pracownikam</w:t>
      </w:r>
      <w:r w:rsidRPr="00F7216E">
        <w:rPr>
          <w:rFonts w:ascii="Verdana" w:hAnsi="Verdana"/>
          <w:sz w:val="20"/>
          <w:szCs w:val="20"/>
        </w:rPr>
        <w:t>i</w:t>
      </w:r>
      <w:r w:rsidR="00247224" w:rsidRPr="00F7216E">
        <w:rPr>
          <w:rFonts w:ascii="Verdana" w:hAnsi="Verdana"/>
          <w:sz w:val="20"/>
          <w:szCs w:val="20"/>
        </w:rPr>
        <w:t>.</w:t>
      </w:r>
    </w:p>
    <w:p w14:paraId="0F3D5164" w14:textId="77777777" w:rsidR="00A42776" w:rsidRPr="00F7216E" w:rsidRDefault="00A42776" w:rsidP="00F7216E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Dokonywanie wymaganych kontroli list płac zgodnie z Instrukcją Obiegu Dokumentów Finansowo-Księgowych Jednostek oświatowych będących w obsłudze Centrum Usług Informatycznych.</w:t>
      </w:r>
    </w:p>
    <w:p w14:paraId="39F24A59" w14:textId="725EF9AD" w:rsidR="00F16473" w:rsidRPr="00F7216E" w:rsidRDefault="00175A5D" w:rsidP="00F7216E">
      <w:pPr>
        <w:pStyle w:val="Akapitzlist"/>
        <w:suppressAutoHyphens/>
        <w:spacing w:before="240" w:after="240" w:line="360" w:lineRule="auto"/>
        <w:ind w:left="0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 xml:space="preserve">O sposobie </w:t>
      </w:r>
      <w:r w:rsidR="00247224" w:rsidRPr="00F7216E">
        <w:rPr>
          <w:rFonts w:ascii="Verdana" w:hAnsi="Verdana"/>
          <w:sz w:val="20"/>
          <w:szCs w:val="20"/>
        </w:rPr>
        <w:t xml:space="preserve">realizacji </w:t>
      </w:r>
      <w:r w:rsidRPr="00F7216E">
        <w:rPr>
          <w:rFonts w:ascii="Verdana" w:hAnsi="Verdana"/>
          <w:sz w:val="20"/>
          <w:szCs w:val="20"/>
        </w:rPr>
        <w:t>wniosków pokontrolnych proszę powiadomić Wydział Kontroli Urzędu Miejskiego Wrocławia w terminie 30 dni od otrzymania niniejszego wystąpienia.</w:t>
      </w:r>
    </w:p>
    <w:p w14:paraId="1F1AFE51" w14:textId="77777777" w:rsidR="00092C80" w:rsidRPr="00F7216E" w:rsidRDefault="00092C80" w:rsidP="00F7216E">
      <w:pPr>
        <w:spacing w:line="360" w:lineRule="auto"/>
        <w:rPr>
          <w:rFonts w:ascii="Verdana" w:hAnsi="Verdana" w:cs="Arial CE"/>
          <w:color w:val="000000"/>
          <w:sz w:val="20"/>
          <w:szCs w:val="20"/>
        </w:rPr>
      </w:pPr>
      <w:r w:rsidRPr="00F7216E">
        <w:rPr>
          <w:rFonts w:ascii="Verdana" w:hAnsi="Verdana" w:cs="Arial CE"/>
          <w:color w:val="000000"/>
          <w:sz w:val="20"/>
          <w:szCs w:val="20"/>
        </w:rPr>
        <w:t>Dokument podpisała z upoważnienia Prezydenta</w:t>
      </w:r>
    </w:p>
    <w:p w14:paraId="699B35ED" w14:textId="77777777" w:rsidR="00092C80" w:rsidRPr="00F7216E" w:rsidRDefault="00092C80" w:rsidP="00F7216E">
      <w:pPr>
        <w:pStyle w:val="11Trescpisma"/>
        <w:spacing w:before="0" w:line="360" w:lineRule="auto"/>
        <w:jc w:val="left"/>
        <w:rPr>
          <w:szCs w:val="20"/>
        </w:rPr>
      </w:pPr>
      <w:r w:rsidRPr="00F7216E">
        <w:rPr>
          <w:szCs w:val="20"/>
        </w:rPr>
        <w:t>Marta Kalicińska</w:t>
      </w:r>
    </w:p>
    <w:p w14:paraId="0270B066" w14:textId="77777777" w:rsidR="00092C80" w:rsidRPr="00F7216E" w:rsidRDefault="00092C80" w:rsidP="00F7216E">
      <w:pPr>
        <w:pStyle w:val="11Trescpisma"/>
        <w:spacing w:before="0" w:after="240" w:line="360" w:lineRule="auto"/>
        <w:jc w:val="left"/>
        <w:rPr>
          <w:szCs w:val="20"/>
        </w:rPr>
      </w:pPr>
      <w:r w:rsidRPr="00F7216E">
        <w:rPr>
          <w:szCs w:val="20"/>
        </w:rPr>
        <w:t>Dyrektor Wydziału Kontroli</w:t>
      </w:r>
    </w:p>
    <w:p w14:paraId="382BF0BA" w14:textId="77777777" w:rsidR="00F16473" w:rsidRPr="00F7216E" w:rsidRDefault="00F16473" w:rsidP="00F7216E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F7216E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790F89" w:rsidRPr="00F7216E">
        <w:rPr>
          <w:rFonts w:ascii="Verdana" w:hAnsi="Verdana"/>
          <w:sz w:val="20"/>
          <w:szCs w:val="20"/>
        </w:rPr>
        <w:t xml:space="preserve"> </w:t>
      </w:r>
      <w:r w:rsidRPr="00F7216E">
        <w:rPr>
          <w:rFonts w:ascii="Verdana" w:hAnsi="Verdana"/>
          <w:sz w:val="20"/>
          <w:szCs w:val="20"/>
        </w:rPr>
        <w:t>717 77 92 35, fax +48</w:t>
      </w:r>
      <w:r w:rsidR="00A42776" w:rsidRPr="00F7216E">
        <w:rPr>
          <w:rFonts w:ascii="Verdana" w:hAnsi="Verdana"/>
          <w:sz w:val="20"/>
          <w:szCs w:val="20"/>
        </w:rPr>
        <w:t xml:space="preserve"> </w:t>
      </w:r>
      <w:r w:rsidRPr="00F7216E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7216E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8BEE7D8" w14:textId="77777777" w:rsidR="005C2FFA" w:rsidRPr="00F7216E" w:rsidRDefault="00CE3EA5" w:rsidP="00F7216E">
      <w:pPr>
        <w:spacing w:line="360" w:lineRule="auto"/>
        <w:rPr>
          <w:bCs/>
          <w:sz w:val="20"/>
          <w:szCs w:val="20"/>
        </w:rPr>
      </w:pPr>
      <w:r w:rsidRPr="00F7216E">
        <w:rPr>
          <w:bCs/>
          <w:sz w:val="20"/>
          <w:szCs w:val="20"/>
        </w:rPr>
        <w:t xml:space="preserve">Do </w:t>
      </w:r>
      <w:r w:rsidRPr="00F7216E">
        <w:rPr>
          <w:rFonts w:ascii="Verdana" w:hAnsi="Verdana" w:cs="Arial CE"/>
          <w:color w:val="000000"/>
          <w:sz w:val="20"/>
          <w:szCs w:val="20"/>
        </w:rPr>
        <w:t>wiadomości</w:t>
      </w:r>
      <w:r w:rsidRPr="00F7216E">
        <w:rPr>
          <w:bCs/>
          <w:sz w:val="20"/>
          <w:szCs w:val="20"/>
        </w:rPr>
        <w:t>:</w:t>
      </w:r>
    </w:p>
    <w:p w14:paraId="1ED0EC8A" w14:textId="77777777" w:rsidR="00457C4C" w:rsidRPr="00F7216E" w:rsidRDefault="00CE3EA5" w:rsidP="00F7216E">
      <w:pPr>
        <w:spacing w:after="240" w:line="360" w:lineRule="auto"/>
        <w:rPr>
          <w:rFonts w:ascii="Verdana" w:hAnsi="Verdana"/>
          <w:bCs/>
          <w:sz w:val="20"/>
          <w:szCs w:val="20"/>
        </w:rPr>
      </w:pPr>
      <w:r w:rsidRPr="00F7216E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A42776" w:rsidRPr="00F7216E">
        <w:rPr>
          <w:rFonts w:ascii="Verdana" w:hAnsi="Verdana"/>
          <w:bCs/>
          <w:sz w:val="20"/>
          <w:szCs w:val="20"/>
        </w:rPr>
        <w:t>24</w:t>
      </w:r>
      <w:r w:rsidRPr="00F7216E">
        <w:rPr>
          <w:rFonts w:ascii="Verdana" w:hAnsi="Verdana"/>
          <w:bCs/>
          <w:sz w:val="20"/>
          <w:szCs w:val="20"/>
        </w:rPr>
        <w:t>.202</w:t>
      </w:r>
      <w:r w:rsidR="003F274E" w:rsidRPr="00F7216E">
        <w:rPr>
          <w:rFonts w:ascii="Verdana" w:hAnsi="Verdana"/>
          <w:bCs/>
          <w:sz w:val="20"/>
          <w:szCs w:val="20"/>
        </w:rPr>
        <w:t>4</w:t>
      </w:r>
      <w:r w:rsidRPr="00F7216E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500F1DE8" w14:textId="77777777" w:rsidR="00614603" w:rsidRPr="00F7216E" w:rsidRDefault="00175A5D" w:rsidP="00F7216E">
      <w:pPr>
        <w:pStyle w:val="10Szanowny"/>
        <w:spacing w:before="0" w:after="240" w:line="360" w:lineRule="auto"/>
        <w:jc w:val="left"/>
        <w:rPr>
          <w:bCs/>
          <w:szCs w:val="20"/>
        </w:rPr>
      </w:pPr>
      <w:r w:rsidRPr="00F7216E">
        <w:rPr>
          <w:szCs w:val="20"/>
        </w:rPr>
        <w:t>Pismo przygotowano zgodnie z wymogami WCAG w zakresie dostępności cyfrowej.</w:t>
      </w:r>
    </w:p>
    <w:sectPr w:rsidR="00614603" w:rsidRPr="00F7216E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63F1" w14:textId="77777777" w:rsidR="00DA262B" w:rsidRDefault="00DA262B" w:rsidP="00561862">
      <w:r>
        <w:separator/>
      </w:r>
    </w:p>
  </w:endnote>
  <w:endnote w:type="continuationSeparator" w:id="0">
    <w:p w14:paraId="12304A44" w14:textId="77777777" w:rsidR="00DA262B" w:rsidRDefault="00DA262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9F8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700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35697C12" wp14:editId="2AC98B6B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3AD3" w14:textId="77777777" w:rsidR="00DA262B" w:rsidRDefault="00DA262B" w:rsidP="00561862">
      <w:r>
        <w:separator/>
      </w:r>
    </w:p>
  </w:footnote>
  <w:footnote w:type="continuationSeparator" w:id="0">
    <w:p w14:paraId="7A5FF088" w14:textId="77777777" w:rsidR="00DA262B" w:rsidRDefault="00DA262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5BE8" w14:textId="77777777" w:rsidR="00894D58" w:rsidRDefault="009A75C9">
    <w:r>
      <w:rPr>
        <w:noProof/>
      </w:rPr>
      <w:pict w14:anchorId="44076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8E7F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6BFB3451" wp14:editId="1F12F5B9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35"/>
  </w:num>
  <w:num w:numId="5">
    <w:abstractNumId w:val="16"/>
  </w:num>
  <w:num w:numId="6">
    <w:abstractNumId w:val="34"/>
  </w:num>
  <w:num w:numId="7">
    <w:abstractNumId w:val="26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27"/>
  </w:num>
  <w:num w:numId="13">
    <w:abstractNumId w:val="22"/>
  </w:num>
  <w:num w:numId="14">
    <w:abstractNumId w:val="4"/>
  </w:num>
  <w:num w:numId="15">
    <w:abstractNumId w:val="31"/>
  </w:num>
  <w:num w:numId="16">
    <w:abstractNumId w:val="33"/>
  </w:num>
  <w:num w:numId="17">
    <w:abstractNumId w:val="13"/>
  </w:num>
  <w:num w:numId="18">
    <w:abstractNumId w:val="37"/>
  </w:num>
  <w:num w:numId="19">
    <w:abstractNumId w:val="29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1"/>
  </w:num>
  <w:num w:numId="25">
    <w:abstractNumId w:val="39"/>
  </w:num>
  <w:num w:numId="26">
    <w:abstractNumId w:val="30"/>
  </w:num>
  <w:num w:numId="27">
    <w:abstractNumId w:val="1"/>
  </w:num>
  <w:num w:numId="28">
    <w:abstractNumId w:val="23"/>
  </w:num>
  <w:num w:numId="29">
    <w:abstractNumId w:val="6"/>
  </w:num>
  <w:num w:numId="30">
    <w:abstractNumId w:val="28"/>
  </w:num>
  <w:num w:numId="31">
    <w:abstractNumId w:val="32"/>
  </w:num>
  <w:num w:numId="32">
    <w:abstractNumId w:val="21"/>
  </w:num>
  <w:num w:numId="33">
    <w:abstractNumId w:val="38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9"/>
  </w:num>
  <w:num w:numId="39">
    <w:abstractNumId w:val="25"/>
  </w:num>
  <w:num w:numId="40">
    <w:abstractNumId w:val="1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38C1"/>
    <w:rsid w:val="00034721"/>
    <w:rsid w:val="00037036"/>
    <w:rsid w:val="00037BFD"/>
    <w:rsid w:val="00042E17"/>
    <w:rsid w:val="0004562C"/>
    <w:rsid w:val="00050314"/>
    <w:rsid w:val="0005357F"/>
    <w:rsid w:val="0006318F"/>
    <w:rsid w:val="0007129B"/>
    <w:rsid w:val="00074F9B"/>
    <w:rsid w:val="00081A71"/>
    <w:rsid w:val="000846C0"/>
    <w:rsid w:val="00087320"/>
    <w:rsid w:val="00087AD3"/>
    <w:rsid w:val="0009092A"/>
    <w:rsid w:val="0009135C"/>
    <w:rsid w:val="00092C80"/>
    <w:rsid w:val="000A5460"/>
    <w:rsid w:val="000B5170"/>
    <w:rsid w:val="000B537C"/>
    <w:rsid w:val="000B6DCD"/>
    <w:rsid w:val="000B7B05"/>
    <w:rsid w:val="000C6681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25EE"/>
    <w:rsid w:val="00102C53"/>
    <w:rsid w:val="00103DA2"/>
    <w:rsid w:val="0010695E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BFA"/>
    <w:rsid w:val="00175A5D"/>
    <w:rsid w:val="001772EF"/>
    <w:rsid w:val="001860C7"/>
    <w:rsid w:val="001878CC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050E1"/>
    <w:rsid w:val="00211E78"/>
    <w:rsid w:val="00213DCC"/>
    <w:rsid w:val="00217FF0"/>
    <w:rsid w:val="00220222"/>
    <w:rsid w:val="00227B72"/>
    <w:rsid w:val="00232346"/>
    <w:rsid w:val="00242C61"/>
    <w:rsid w:val="0024479E"/>
    <w:rsid w:val="002462E7"/>
    <w:rsid w:val="00246352"/>
    <w:rsid w:val="00247224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4732"/>
    <w:rsid w:val="002B6AF3"/>
    <w:rsid w:val="002B7534"/>
    <w:rsid w:val="002C3B55"/>
    <w:rsid w:val="002C47C5"/>
    <w:rsid w:val="002C54E6"/>
    <w:rsid w:val="002E1AFC"/>
    <w:rsid w:val="002E7706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5BE"/>
    <w:rsid w:val="003851BC"/>
    <w:rsid w:val="00396514"/>
    <w:rsid w:val="00396FED"/>
    <w:rsid w:val="00397538"/>
    <w:rsid w:val="003A28C5"/>
    <w:rsid w:val="003A385A"/>
    <w:rsid w:val="003A56A3"/>
    <w:rsid w:val="003A6AAC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DC5"/>
    <w:rsid w:val="003F14F8"/>
    <w:rsid w:val="003F1645"/>
    <w:rsid w:val="003F274E"/>
    <w:rsid w:val="003F37E9"/>
    <w:rsid w:val="00412FE6"/>
    <w:rsid w:val="00416649"/>
    <w:rsid w:val="00420DD3"/>
    <w:rsid w:val="00422BE8"/>
    <w:rsid w:val="00423AEA"/>
    <w:rsid w:val="00424D4C"/>
    <w:rsid w:val="00432C39"/>
    <w:rsid w:val="0043616B"/>
    <w:rsid w:val="00437A94"/>
    <w:rsid w:val="004407C6"/>
    <w:rsid w:val="00441B7F"/>
    <w:rsid w:val="00442449"/>
    <w:rsid w:val="0044500D"/>
    <w:rsid w:val="004517DD"/>
    <w:rsid w:val="004532D5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01AD5"/>
    <w:rsid w:val="005120EB"/>
    <w:rsid w:val="005259C9"/>
    <w:rsid w:val="00525EE8"/>
    <w:rsid w:val="00526DB6"/>
    <w:rsid w:val="00531CD9"/>
    <w:rsid w:val="0053286F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1521"/>
    <w:rsid w:val="005D3244"/>
    <w:rsid w:val="005D3713"/>
    <w:rsid w:val="005D5080"/>
    <w:rsid w:val="005D6B3D"/>
    <w:rsid w:val="005D6BFE"/>
    <w:rsid w:val="005D7A97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121"/>
    <w:rsid w:val="00611ED0"/>
    <w:rsid w:val="00614603"/>
    <w:rsid w:val="0062061F"/>
    <w:rsid w:val="006264D9"/>
    <w:rsid w:val="00630C85"/>
    <w:rsid w:val="00632AF9"/>
    <w:rsid w:val="00632D5B"/>
    <w:rsid w:val="00633745"/>
    <w:rsid w:val="0063568C"/>
    <w:rsid w:val="006358CE"/>
    <w:rsid w:val="006441C7"/>
    <w:rsid w:val="00645A98"/>
    <w:rsid w:val="00646BD9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B11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0F89"/>
    <w:rsid w:val="007924C7"/>
    <w:rsid w:val="007A251E"/>
    <w:rsid w:val="007A5754"/>
    <w:rsid w:val="007B0F2E"/>
    <w:rsid w:val="007B0F63"/>
    <w:rsid w:val="007B6E96"/>
    <w:rsid w:val="007C083E"/>
    <w:rsid w:val="007C2B49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7DC7"/>
    <w:rsid w:val="007F3DEE"/>
    <w:rsid w:val="007F5695"/>
    <w:rsid w:val="007F6BC3"/>
    <w:rsid w:val="0080204C"/>
    <w:rsid w:val="00804689"/>
    <w:rsid w:val="00806D6A"/>
    <w:rsid w:val="00812783"/>
    <w:rsid w:val="00817D7A"/>
    <w:rsid w:val="008204B6"/>
    <w:rsid w:val="0082552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2F06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A179B"/>
    <w:rsid w:val="008B03AF"/>
    <w:rsid w:val="008B1218"/>
    <w:rsid w:val="008B50EB"/>
    <w:rsid w:val="008B51EE"/>
    <w:rsid w:val="008B5B01"/>
    <w:rsid w:val="008C0567"/>
    <w:rsid w:val="008C05B7"/>
    <w:rsid w:val="008C41C0"/>
    <w:rsid w:val="008C73DC"/>
    <w:rsid w:val="008C7AFB"/>
    <w:rsid w:val="008D67E4"/>
    <w:rsid w:val="008E1308"/>
    <w:rsid w:val="008E27AF"/>
    <w:rsid w:val="008E5774"/>
    <w:rsid w:val="008F1695"/>
    <w:rsid w:val="008F4A62"/>
    <w:rsid w:val="008F69C7"/>
    <w:rsid w:val="0090061F"/>
    <w:rsid w:val="00902FC0"/>
    <w:rsid w:val="0090357A"/>
    <w:rsid w:val="0090584E"/>
    <w:rsid w:val="0090790F"/>
    <w:rsid w:val="009151A5"/>
    <w:rsid w:val="00916812"/>
    <w:rsid w:val="00921365"/>
    <w:rsid w:val="009220A9"/>
    <w:rsid w:val="00923A60"/>
    <w:rsid w:val="009247D0"/>
    <w:rsid w:val="00937090"/>
    <w:rsid w:val="0093783A"/>
    <w:rsid w:val="009379EE"/>
    <w:rsid w:val="00943723"/>
    <w:rsid w:val="00943881"/>
    <w:rsid w:val="00951D52"/>
    <w:rsid w:val="00952092"/>
    <w:rsid w:val="00953855"/>
    <w:rsid w:val="00953A69"/>
    <w:rsid w:val="00960396"/>
    <w:rsid w:val="0096334C"/>
    <w:rsid w:val="0096572A"/>
    <w:rsid w:val="00972687"/>
    <w:rsid w:val="009755EA"/>
    <w:rsid w:val="009909FB"/>
    <w:rsid w:val="0099757F"/>
    <w:rsid w:val="009A19D2"/>
    <w:rsid w:val="009A75C9"/>
    <w:rsid w:val="009B1AF4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27419"/>
    <w:rsid w:val="00A3018A"/>
    <w:rsid w:val="00A33D9B"/>
    <w:rsid w:val="00A376AB"/>
    <w:rsid w:val="00A4058B"/>
    <w:rsid w:val="00A42776"/>
    <w:rsid w:val="00A44372"/>
    <w:rsid w:val="00A50051"/>
    <w:rsid w:val="00A510EA"/>
    <w:rsid w:val="00A51806"/>
    <w:rsid w:val="00A5614A"/>
    <w:rsid w:val="00A6120C"/>
    <w:rsid w:val="00A67597"/>
    <w:rsid w:val="00A71B14"/>
    <w:rsid w:val="00A7410D"/>
    <w:rsid w:val="00A76F7E"/>
    <w:rsid w:val="00A80471"/>
    <w:rsid w:val="00A811E1"/>
    <w:rsid w:val="00A83B62"/>
    <w:rsid w:val="00A83D6B"/>
    <w:rsid w:val="00A84D94"/>
    <w:rsid w:val="00A86FAB"/>
    <w:rsid w:val="00A93326"/>
    <w:rsid w:val="00A945F2"/>
    <w:rsid w:val="00A97767"/>
    <w:rsid w:val="00AA0853"/>
    <w:rsid w:val="00AA2409"/>
    <w:rsid w:val="00AA420B"/>
    <w:rsid w:val="00AB1FE1"/>
    <w:rsid w:val="00AD5DA0"/>
    <w:rsid w:val="00AD68FD"/>
    <w:rsid w:val="00AE01EB"/>
    <w:rsid w:val="00AE0437"/>
    <w:rsid w:val="00AE0BBA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55E3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32BF"/>
    <w:rsid w:val="00B54096"/>
    <w:rsid w:val="00B54CE7"/>
    <w:rsid w:val="00B560E2"/>
    <w:rsid w:val="00B60A20"/>
    <w:rsid w:val="00B6151D"/>
    <w:rsid w:val="00B639FC"/>
    <w:rsid w:val="00B64782"/>
    <w:rsid w:val="00B66F92"/>
    <w:rsid w:val="00B6778C"/>
    <w:rsid w:val="00B77BAE"/>
    <w:rsid w:val="00B77EBC"/>
    <w:rsid w:val="00B801D6"/>
    <w:rsid w:val="00B81030"/>
    <w:rsid w:val="00B9385E"/>
    <w:rsid w:val="00B96DA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71ABC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B6719"/>
    <w:rsid w:val="00CC0370"/>
    <w:rsid w:val="00CC1AA8"/>
    <w:rsid w:val="00CC2638"/>
    <w:rsid w:val="00CC2EE0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44B4"/>
    <w:rsid w:val="00D170C3"/>
    <w:rsid w:val="00D20FD0"/>
    <w:rsid w:val="00D2249B"/>
    <w:rsid w:val="00D318D6"/>
    <w:rsid w:val="00D35A66"/>
    <w:rsid w:val="00D50214"/>
    <w:rsid w:val="00D52918"/>
    <w:rsid w:val="00D552C0"/>
    <w:rsid w:val="00D6299F"/>
    <w:rsid w:val="00D630C0"/>
    <w:rsid w:val="00D65519"/>
    <w:rsid w:val="00D664A1"/>
    <w:rsid w:val="00D72676"/>
    <w:rsid w:val="00D74840"/>
    <w:rsid w:val="00D7675F"/>
    <w:rsid w:val="00D82BCD"/>
    <w:rsid w:val="00D87BB6"/>
    <w:rsid w:val="00D9121F"/>
    <w:rsid w:val="00DA262B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616"/>
    <w:rsid w:val="00DD7BB3"/>
    <w:rsid w:val="00DF7FB3"/>
    <w:rsid w:val="00E0575B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6492B"/>
    <w:rsid w:val="00E7283F"/>
    <w:rsid w:val="00E750EA"/>
    <w:rsid w:val="00E77BC2"/>
    <w:rsid w:val="00E8385C"/>
    <w:rsid w:val="00E8745A"/>
    <w:rsid w:val="00E91B02"/>
    <w:rsid w:val="00E95E0A"/>
    <w:rsid w:val="00E95E32"/>
    <w:rsid w:val="00EA1BFD"/>
    <w:rsid w:val="00EA3B6F"/>
    <w:rsid w:val="00EA484D"/>
    <w:rsid w:val="00EB4989"/>
    <w:rsid w:val="00EB7739"/>
    <w:rsid w:val="00EC0FBE"/>
    <w:rsid w:val="00ED0A34"/>
    <w:rsid w:val="00EE0419"/>
    <w:rsid w:val="00EE042A"/>
    <w:rsid w:val="00EE06CC"/>
    <w:rsid w:val="00EE1467"/>
    <w:rsid w:val="00EF583D"/>
    <w:rsid w:val="00EF6F81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216E"/>
    <w:rsid w:val="00F73881"/>
    <w:rsid w:val="00F74C35"/>
    <w:rsid w:val="00F8266B"/>
    <w:rsid w:val="00FA06EF"/>
    <w:rsid w:val="00FA7482"/>
    <w:rsid w:val="00FB36EA"/>
    <w:rsid w:val="00FD04D1"/>
    <w:rsid w:val="00FD424D"/>
    <w:rsid w:val="00FD5B7A"/>
    <w:rsid w:val="00FE12C4"/>
    <w:rsid w:val="00FE3931"/>
    <w:rsid w:val="00FE45FC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663EF3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7BC7-5DA0-4238-954B-B7E8B54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5</cp:revision>
  <cp:lastPrinted>2024-08-05T06:35:00Z</cp:lastPrinted>
  <dcterms:created xsi:type="dcterms:W3CDTF">2024-11-28T09:47:00Z</dcterms:created>
  <dcterms:modified xsi:type="dcterms:W3CDTF">2025-06-02T12:00:00Z</dcterms:modified>
</cp:coreProperties>
</file>